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8D441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8D4411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8D4411" w:rsidRPr="008D441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8D4411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КАРГАСОКСКОГО РАЙОНА</w:t>
      </w:r>
    </w:p>
    <w:p w:rsid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41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46A98" w:rsidRPr="00E46A98" w:rsidRDefault="00E46A98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6A98">
        <w:rPr>
          <w:rFonts w:ascii="Times New Roman" w:eastAsia="Times New Roman" w:hAnsi="Times New Roman" w:cs="Times New Roman"/>
          <w:color w:val="FF0000"/>
          <w:sz w:val="24"/>
          <w:szCs w:val="24"/>
        </w:rPr>
        <w:t>(В редакции постановл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ия Администрации Каргасокского</w:t>
      </w:r>
      <w:r w:rsidRPr="00E46A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йона от 21.05.2019 № 127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8D4411" w:rsidRPr="0052485B" w:rsidTr="00F449ED">
        <w:tc>
          <w:tcPr>
            <w:tcW w:w="9498" w:type="dxa"/>
          </w:tcPr>
          <w:p w:rsidR="008D4411" w:rsidRPr="0052485B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95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4411"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44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263</w:t>
            </w:r>
          </w:p>
          <w:p w:rsidR="008D4411" w:rsidRPr="0052485B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52485B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иссии </w:t>
            </w:r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аргасокского района </w:t>
            </w: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52485B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AB" w:rsidRPr="00251CAD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C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CAD" w:rsidRPr="00251CA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251CAD" w:rsidRPr="00251CAD">
        <w:rPr>
          <w:rFonts w:ascii="Times New Roman" w:hAnsi="Times New Roman" w:cs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07D" w:rsidRPr="006D380A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C34B0" w:rsidRPr="006D380A">
        <w:rPr>
          <w:rFonts w:ascii="Times New Roman" w:eastAsia="Times New Roman" w:hAnsi="Times New Roman" w:cs="Times New Roman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52485B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остав комиссии </w:t>
      </w:r>
      <w:r w:rsidR="001C34B0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  <w:r w:rsidR="00D0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.</w:t>
      </w:r>
    </w:p>
    <w:p w:rsidR="008D4411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104615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т 07.02.2011 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 27.08.2012 №159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1D3F" w:rsidRPr="00104615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7.12.2012 № 273</w:t>
      </w:r>
      <w:r w:rsidR="00AC1D3F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5E3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5.04.2013 № 11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96B" w:rsidRPr="00104615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6.03.2014 № 57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6396B"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0.12.2014 №271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2092"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92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05.2015 №74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9.2015 № 141</w:t>
      </w:r>
      <w:r w:rsidR="006E3BE0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1.10.2015 № 158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E0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23.08.2016 № 236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13.10.2016 № 283</w:t>
      </w:r>
      <w:r w:rsidR="004D77BB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7BB" w:rsidRPr="00104615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4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E2103" w:rsidRPr="00104615">
        <w:rPr>
          <w:rFonts w:ascii="Times New Roman" w:hAnsi="Times New Roman" w:cs="Times New Roman"/>
          <w:sz w:val="24"/>
          <w:szCs w:val="24"/>
        </w:rPr>
        <w:t>23.11.2016 № 321</w:t>
      </w:r>
      <w:r w:rsidRPr="00104615">
        <w:rPr>
          <w:rFonts w:ascii="Times New Roman" w:hAnsi="Times New Roman" w:cs="Times New Roman"/>
          <w:sz w:val="24"/>
          <w:szCs w:val="24"/>
        </w:rPr>
        <w:t xml:space="preserve"> «</w:t>
      </w:r>
      <w:r w:rsidRPr="0010461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104615">
        <w:rPr>
          <w:rFonts w:ascii="Times New Roman" w:hAnsi="Times New Roman" w:cs="Times New Roman"/>
          <w:sz w:val="24"/>
          <w:szCs w:val="24"/>
        </w:rPr>
        <w:t>»</w:t>
      </w:r>
      <w:r w:rsidR="00FE2103" w:rsidRPr="00104615">
        <w:rPr>
          <w:rFonts w:ascii="Times New Roman" w:hAnsi="Times New Roman" w:cs="Times New Roman"/>
          <w:sz w:val="24"/>
          <w:szCs w:val="24"/>
        </w:rPr>
        <w:t>;</w:t>
      </w:r>
    </w:p>
    <w:p w:rsidR="00FE2103" w:rsidRPr="00E700DE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615">
        <w:rPr>
          <w:rFonts w:ascii="Times New Roman" w:hAnsi="Times New Roman" w:cs="Times New Roman"/>
          <w:sz w:val="24"/>
          <w:szCs w:val="24"/>
        </w:rPr>
        <w:t>-</w:t>
      </w:r>
      <w:r w:rsidR="00FE2103" w:rsidRPr="00104615">
        <w:rPr>
          <w:rFonts w:ascii="Times New Roman" w:eastAsia="Times New Roman" w:hAnsi="Times New Roman" w:cs="Times New Roman"/>
          <w:sz w:val="24"/>
          <w:szCs w:val="24"/>
        </w:rPr>
        <w:t>от 17.07.2017 № 187</w:t>
      </w:r>
      <w:r w:rsidR="003371D4" w:rsidRPr="0010461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</w:t>
      </w:r>
      <w:r w:rsidR="003371D4" w:rsidRPr="0052485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371D4" w:rsidRPr="0051168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D4411" w:rsidRPr="0052485B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52485B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P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гасокского района          </w:t>
      </w:r>
      <w:r w:rsid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щеулов</w:t>
      </w:r>
    </w:p>
    <w:p w:rsidR="008D4411" w:rsidRPr="008D441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D92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9481B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4411" w:rsidRPr="008D4411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.В. Тимохин</w:t>
      </w:r>
    </w:p>
    <w:p w:rsidR="001B0D92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41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B0D92">
        <w:rPr>
          <w:rFonts w:ascii="Times New Roman" w:eastAsia="Times New Roman" w:hAnsi="Times New Roman" w:cs="Times New Roman"/>
          <w:color w:val="000000"/>
          <w:sz w:val="20"/>
          <w:szCs w:val="20"/>
        </w:rPr>
        <w:t>2297</w:t>
      </w:r>
    </w:p>
    <w:p w:rsidR="001B0D92" w:rsidRDefault="001B0D9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 w:rsidR="00FB7FA3" w:rsidRPr="00FB7FA3">
        <w:rPr>
          <w:rFonts w:ascii="Times New Roman" w:eastAsia="Times New Roman" w:hAnsi="Times New Roman" w:cs="Times New Roman"/>
          <w:sz w:val="20"/>
          <w:szCs w:val="20"/>
        </w:rPr>
        <w:t>ТВЕРЖДЕНО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FB7FA3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8D4411" w:rsidRPr="006D380A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4B0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A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="001C34B0" w:rsidRPr="006D380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6D380A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составлять  не менее одной четверти от состава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 w:rsidRPr="006D380A">
        <w:rPr>
          <w:rFonts w:ascii="Times New Roman" w:hAnsi="Times New Roman" w:cs="Times New Roman"/>
          <w:sz w:val="24"/>
          <w:szCs w:val="24"/>
        </w:rPr>
        <w:t>4. Основаниями для проведения заседания комиссии явля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 w:rsidRPr="006D380A">
        <w:rPr>
          <w:rFonts w:ascii="Times New Roman" w:hAnsi="Times New Roman" w:cs="Times New Roman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6"/>
      <w:bookmarkEnd w:id="6"/>
      <w:r w:rsidRPr="006D380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 w:rsidRPr="006D380A">
        <w:rPr>
          <w:rFonts w:ascii="Times New Roman" w:hAnsi="Times New Roman" w:cs="Times New Roman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 w:rsidRPr="006D380A">
        <w:rPr>
          <w:rFonts w:ascii="Times New Roman" w:hAnsi="Times New Roman" w:cs="Times New Roman"/>
          <w:sz w:val="24"/>
          <w:szCs w:val="24"/>
        </w:rPr>
        <w:lastRenderedPageBreak/>
        <w:t>2) поступившее секретарю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"/>
      <w:bookmarkEnd w:id="9"/>
      <w:r w:rsidRPr="006D380A">
        <w:rPr>
          <w:rFonts w:ascii="Times New Roman" w:hAnsi="Times New Roman" w:cs="Times New Roman"/>
          <w:sz w:val="24"/>
          <w:szCs w:val="24"/>
        </w:rPr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0"/>
      <w:bookmarkEnd w:id="10"/>
      <w:r w:rsidRPr="006D380A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6D380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"/>
      <w:bookmarkEnd w:id="13"/>
      <w:r w:rsidRPr="006D380A">
        <w:rPr>
          <w:rFonts w:ascii="Times New Roman" w:hAnsi="Times New Roman" w:cs="Times New Roman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6"/>
      <w:bookmarkEnd w:id="14"/>
      <w:r w:rsidRPr="006D380A">
        <w:rPr>
          <w:rFonts w:ascii="Times New Roman" w:hAnsi="Times New Roman" w:cs="Times New Roman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7"/>
      <w:bookmarkEnd w:id="15"/>
      <w:r w:rsidRPr="006D380A">
        <w:rPr>
          <w:rFonts w:ascii="Times New Roman" w:hAnsi="Times New Roman" w:cs="Times New Roman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9"/>
      <w:bookmarkEnd w:id="16"/>
      <w:r w:rsidRPr="006D380A">
        <w:rPr>
          <w:rFonts w:ascii="Times New Roman" w:hAnsi="Times New Roman" w:cs="Times New Roman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24,  26, 29 настоящего Положения или иного реш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0. Председател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поручение секретарю комиссии осуществить мероприятия, предусмотренные пунктом 12 настоящего Полож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иных заинтересованных лиц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4"/>
      <w:bookmarkEnd w:id="17"/>
      <w:r w:rsidRPr="006D380A">
        <w:rPr>
          <w:rFonts w:ascii="Times New Roman" w:hAnsi="Times New Roman" w:cs="Times New Roman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7"/>
      <w:bookmarkEnd w:id="18"/>
      <w:r w:rsidRPr="006D380A">
        <w:rPr>
          <w:rFonts w:ascii="Times New Roman" w:hAnsi="Times New Roman" w:cs="Times New Roman"/>
          <w:sz w:val="24"/>
          <w:szCs w:val="24"/>
        </w:rPr>
        <w:t>12. Секретарь комиссии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96"/>
      <w:bookmarkEnd w:id="19"/>
      <w:r w:rsidRPr="006D380A">
        <w:rPr>
          <w:rFonts w:ascii="Times New Roman" w:hAnsi="Times New Roman" w:cs="Times New Roman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 xml:space="preserve"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</w:t>
      </w:r>
      <w:r w:rsidRPr="006D380A">
        <w:rPr>
          <w:rFonts w:ascii="Times New Roman" w:hAnsi="Times New Roman" w:cs="Times New Roman"/>
          <w:sz w:val="24"/>
          <w:szCs w:val="24"/>
        </w:rPr>
        <w:lastRenderedPageBreak/>
        <w:t>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06"/>
      <w:bookmarkEnd w:id="20"/>
      <w:r w:rsidRPr="006D380A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1"/>
      <w:bookmarkStart w:id="22" w:name="Par115"/>
      <w:bookmarkEnd w:id="21"/>
      <w:bookmarkEnd w:id="22"/>
      <w:r w:rsidRPr="006D380A">
        <w:rPr>
          <w:rFonts w:ascii="Times New Roman" w:hAnsi="Times New Roman" w:cs="Times New Roman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23"/>
      <w:bookmarkEnd w:id="23"/>
      <w:r w:rsidRPr="006D380A">
        <w:rPr>
          <w:rFonts w:ascii="Times New Roman" w:hAnsi="Times New Roman" w:cs="Times New Roman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26"/>
      <w:bookmarkEnd w:id="24"/>
      <w:r w:rsidRPr="006D380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признать, что сведения, представленные муниципальным служащим в соответствии с часть 1 статьи 3 Федерального закона №230-ФЗ, являются достоверными и полны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lastRenderedPageBreak/>
        <w:t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6D380A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6D380A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0A">
        <w:rPr>
          <w:rFonts w:ascii="Times New Roman" w:hAnsi="Times New Roman" w:cs="Times New Roman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8B0C00" w:rsidRDefault="008B0C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ТВЕРЖДЕН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FB7FA3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7FA3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FB7FA3" w:rsidRPr="006D380A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8D441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BA3BFB" w:rsidRDefault="008D4411" w:rsidP="007003D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Микитич Ю.Н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, управляющий делами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Рублева В.А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 xml:space="preserve">– заместитель Главы Каргасокского района по экономике; 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97F49" w:rsidRPr="00497F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Трифонова Т.А.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ведущий специалист</w:t>
      </w:r>
      <w:r w:rsidR="00075E0B" w:rsidRPr="00BA3BFB">
        <w:rPr>
          <w:rFonts w:ascii="Times New Roman" w:eastAsia="Times New Roman" w:hAnsi="Times New Roman" w:cs="Times New Roman"/>
          <w:sz w:val="24"/>
          <w:szCs w:val="24"/>
        </w:rPr>
        <w:t xml:space="preserve"> по кадровой работе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;</w:t>
      </w:r>
    </w:p>
    <w:p w:rsidR="00E361F4" w:rsidRPr="0025543F" w:rsidRDefault="00E361F4" w:rsidP="00E361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543F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ункт 3</w:t>
      </w:r>
      <w:r w:rsidRPr="002554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зменен постановлением АКР от 21.05.2019 № 127)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4411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361F4" w:rsidRPr="00E361F4">
        <w:rPr>
          <w:rFonts w:ascii="Times New Roman" w:eastAsia="Times New Roman" w:hAnsi="Times New Roman" w:cs="Times New Roman"/>
          <w:sz w:val="24"/>
          <w:szCs w:val="24"/>
        </w:rPr>
        <w:t>Монголин С.В.</w:t>
      </w:r>
      <w:r w:rsidR="00A243A3" w:rsidRPr="00E36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ель Главы Каргасокского района по вопросам жизнеобеспечения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Тимохин В.В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правовой и кадровой работы Администрации Каргасокского района;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3D7" w:rsidRPr="00BA3BFB">
        <w:rPr>
          <w:rFonts w:ascii="Times New Roman" w:hAnsi="Times New Roman" w:cs="Times New Roman"/>
          <w:sz w:val="24"/>
          <w:szCs w:val="24"/>
        </w:rPr>
        <w:t>Полушвайко Н.Н.</w:t>
      </w:r>
      <w:r w:rsidR="00333311">
        <w:rPr>
          <w:rFonts w:ascii="Times New Roman" w:hAnsi="Times New Roman" w:cs="Times New Roman"/>
          <w:sz w:val="24"/>
          <w:szCs w:val="24"/>
        </w:rPr>
        <w:t xml:space="preserve">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по управлению муниципальным имуществом и земельными ресурсами Администрации Каргасокского района</w:t>
      </w:r>
      <w:r w:rsidR="00034E80" w:rsidRPr="00BA3B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Ожогина И.А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– начальник отдела экономики и социального развития Администрации Каргасокского района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Смирнов В.И. - депутат Думы Каргасокского района (по согласованию)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Винокуров С.С.- депутат Думы Каргасокского района (по согласованию);</w:t>
      </w:r>
    </w:p>
    <w:p w:rsidR="008D4411" w:rsidRPr="00BA3BFB" w:rsidRDefault="0085771D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GoBack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003D7" w:rsidRPr="00BA3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91D" w:rsidRPr="00BA3BFB">
        <w:rPr>
          <w:rFonts w:ascii="Times New Roman" w:hAnsi="Times New Roman" w:cs="Times New Roman"/>
          <w:sz w:val="24"/>
          <w:szCs w:val="24"/>
        </w:rPr>
        <w:t>Мартынюк М.А.</w:t>
      </w:r>
      <w:r w:rsidR="008D4411" w:rsidRPr="00BA3BFB">
        <w:rPr>
          <w:rFonts w:ascii="Times New Roman" w:eastAsia="Times New Roman" w:hAnsi="Times New Roman" w:cs="Times New Roman"/>
          <w:sz w:val="24"/>
          <w:szCs w:val="24"/>
        </w:rPr>
        <w:t>- депутат Думы Каргасокского района (по согласованию).</w:t>
      </w:r>
    </w:p>
    <w:sectPr w:rsidR="008D4411" w:rsidRPr="00BA3BFB" w:rsidSect="0030352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89" w:rsidRDefault="00D66789" w:rsidP="00C37086">
      <w:pPr>
        <w:spacing w:after="0" w:line="240" w:lineRule="auto"/>
      </w:pPr>
      <w:r>
        <w:separator/>
      </w:r>
    </w:p>
  </w:endnote>
  <w:endnote w:type="continuationSeparator" w:id="0">
    <w:p w:rsidR="00D66789" w:rsidRDefault="00D66789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89" w:rsidRDefault="00D66789" w:rsidP="00C37086">
      <w:pPr>
        <w:spacing w:after="0" w:line="240" w:lineRule="auto"/>
      </w:pPr>
      <w:r>
        <w:separator/>
      </w:r>
    </w:p>
  </w:footnote>
  <w:footnote w:type="continuationSeparator" w:id="0">
    <w:p w:rsidR="00D66789" w:rsidRDefault="00D66789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474278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30352C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0843"/>
    <w:rsid w:val="000D196A"/>
    <w:rsid w:val="00104615"/>
    <w:rsid w:val="00174D6D"/>
    <w:rsid w:val="001B0D92"/>
    <w:rsid w:val="001C34B0"/>
    <w:rsid w:val="001D1026"/>
    <w:rsid w:val="002006AA"/>
    <w:rsid w:val="00220483"/>
    <w:rsid w:val="00251CAD"/>
    <w:rsid w:val="0025543F"/>
    <w:rsid w:val="0030010C"/>
    <w:rsid w:val="0030352C"/>
    <w:rsid w:val="00333311"/>
    <w:rsid w:val="003371D4"/>
    <w:rsid w:val="00354EDA"/>
    <w:rsid w:val="00386658"/>
    <w:rsid w:val="003C2092"/>
    <w:rsid w:val="00404B6D"/>
    <w:rsid w:val="00447152"/>
    <w:rsid w:val="00471F56"/>
    <w:rsid w:val="00474278"/>
    <w:rsid w:val="00497F49"/>
    <w:rsid w:val="004D77BB"/>
    <w:rsid w:val="00511685"/>
    <w:rsid w:val="0052028A"/>
    <w:rsid w:val="0052485B"/>
    <w:rsid w:val="0059481B"/>
    <w:rsid w:val="005C2072"/>
    <w:rsid w:val="005D10D0"/>
    <w:rsid w:val="005F407B"/>
    <w:rsid w:val="006D380A"/>
    <w:rsid w:val="006D610F"/>
    <w:rsid w:val="006E0FAB"/>
    <w:rsid w:val="006E3BE0"/>
    <w:rsid w:val="007003D7"/>
    <w:rsid w:val="007C51CC"/>
    <w:rsid w:val="00851356"/>
    <w:rsid w:val="0085771D"/>
    <w:rsid w:val="00874ED5"/>
    <w:rsid w:val="008B0C00"/>
    <w:rsid w:val="008B7BAB"/>
    <w:rsid w:val="008D4411"/>
    <w:rsid w:val="008D755F"/>
    <w:rsid w:val="00916BD0"/>
    <w:rsid w:val="00A243A3"/>
    <w:rsid w:val="00AC1D3F"/>
    <w:rsid w:val="00AC7F28"/>
    <w:rsid w:val="00B073FE"/>
    <w:rsid w:val="00BA3BFB"/>
    <w:rsid w:val="00BC4797"/>
    <w:rsid w:val="00C0519D"/>
    <w:rsid w:val="00C1072F"/>
    <w:rsid w:val="00C160FD"/>
    <w:rsid w:val="00C37086"/>
    <w:rsid w:val="00C6396B"/>
    <w:rsid w:val="00CB3E5B"/>
    <w:rsid w:val="00D03E32"/>
    <w:rsid w:val="00D16BCA"/>
    <w:rsid w:val="00D64120"/>
    <w:rsid w:val="00D66789"/>
    <w:rsid w:val="00D7191D"/>
    <w:rsid w:val="00D95187"/>
    <w:rsid w:val="00E361F4"/>
    <w:rsid w:val="00E46A98"/>
    <w:rsid w:val="00E700DE"/>
    <w:rsid w:val="00E75E3B"/>
    <w:rsid w:val="00E964AD"/>
    <w:rsid w:val="00EA0DC5"/>
    <w:rsid w:val="00EA3133"/>
    <w:rsid w:val="00F312D5"/>
    <w:rsid w:val="00F449ED"/>
    <w:rsid w:val="00F6617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ECF3A-3C0E-439B-AF72-25BCD21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BB6A-F4AC-4076-A615-3BD4159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Ольга В. Ушакова</cp:lastModifiedBy>
  <cp:revision>3</cp:revision>
  <cp:lastPrinted>2019-06-13T06:57:00Z</cp:lastPrinted>
  <dcterms:created xsi:type="dcterms:W3CDTF">2019-05-27T05:02:00Z</dcterms:created>
  <dcterms:modified xsi:type="dcterms:W3CDTF">2019-06-13T06:57:00Z</dcterms:modified>
</cp:coreProperties>
</file>